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7AE069A" w14:textId="77777777" w:rsidR="008B522D" w:rsidRDefault="00FD3974" w:rsidP="008B52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</w:t>
      </w:r>
      <w:r w:rsidR="008B522D">
        <w:rPr>
          <w:rFonts w:ascii="Arial" w:hAnsi="Arial" w:cs="Arial"/>
          <w:b/>
          <w:sz w:val="24"/>
          <w:szCs w:val="24"/>
        </w:rPr>
        <w:t xml:space="preserve">LP-SC-012-2022 </w:t>
      </w:r>
    </w:p>
    <w:p w14:paraId="7890ABAC" w14:textId="6A403243" w:rsidR="006A39F0" w:rsidRPr="00024B14" w:rsidRDefault="008B522D" w:rsidP="008B522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“ADQUISICIÓN DE UN ESCÁNER</w:t>
      </w:r>
      <w:bookmarkStart w:id="0" w:name="_GoBack"/>
      <w:bookmarkEnd w:id="0"/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B522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3974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FAD5-2B12-4DBE-A058-6A726454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5</cp:revision>
  <cp:lastPrinted>2018-03-22T16:53:00Z</cp:lastPrinted>
  <dcterms:created xsi:type="dcterms:W3CDTF">2022-02-01T15:58:00Z</dcterms:created>
  <dcterms:modified xsi:type="dcterms:W3CDTF">2022-07-28T19:19:00Z</dcterms:modified>
</cp:coreProperties>
</file>